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5A22026" w:rsidR="00363F81" w:rsidRPr="00601A39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601A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 w:rsidRPr="00601A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21C59" w:rsidRPr="00601A39">
        <w:rPr>
          <w:rFonts w:asciiTheme="minorHAnsi" w:hAnsiTheme="minorHAnsi" w:cstheme="minorHAnsi"/>
          <w:sz w:val="24"/>
          <w:szCs w:val="24"/>
        </w:rPr>
        <w:t>0112-3PPW-PKO1-TI</w:t>
      </w:r>
    </w:p>
    <w:p w14:paraId="43134346" w14:textId="5B068DFF" w:rsidR="004501ED" w:rsidRPr="00601A39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601A39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601A39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601A39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 w:rsidRPr="00601A39">
        <w:rPr>
          <w:rFonts w:asciiTheme="minorHAnsi" w:hAnsiTheme="minorHAnsi" w:cstheme="minorHAnsi"/>
          <w:b/>
          <w:bCs/>
          <w:color w:val="000000" w:themeColor="text1"/>
        </w:rPr>
        <w:t xml:space="preserve"> Techniki informacyjno-komunikacyjne</w:t>
      </w:r>
    </w:p>
    <w:p w14:paraId="274BA5FF" w14:textId="36C52A07" w:rsidR="004838B3" w:rsidRPr="00601A39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601A3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B73B04" w:rsidRPr="00601A3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Information and </w:t>
      </w:r>
      <w:proofErr w:type="spellStart"/>
      <w:r w:rsidR="00B73B04" w:rsidRPr="00601A3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ommunication</w:t>
      </w:r>
      <w:proofErr w:type="spellEnd"/>
      <w:r w:rsidR="00B73B04" w:rsidRPr="00601A3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B73B04" w:rsidRPr="00601A3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chniqu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E38D05E" w:rsidR="000746C5" w:rsidRPr="005831B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  <w:r w:rsidR="006029A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edszkolna i wczesnoszkoln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87EE9FD" w:rsidR="00B73B04" w:rsidRPr="005831B9" w:rsidRDefault="00A8556F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tudia stacjonarne</w:t>
            </w:r>
            <w:r w:rsidR="006029A8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29624E8" w:rsidR="00B73B04" w:rsidRPr="005831B9" w:rsidRDefault="00A8556F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23D32B3" w:rsidR="00B73B04" w:rsidRPr="005831B9" w:rsidRDefault="00A8556F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ęzyk 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B620E2E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C1716A9" w:rsidR="000746C5" w:rsidRPr="00601A39" w:rsidRDefault="00B73B0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Laboratorium</w:t>
            </w:r>
          </w:p>
        </w:tc>
      </w:tr>
      <w:tr w:rsidR="00B73B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601A39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73B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7DEBD0A" w:rsidR="00B73B04" w:rsidRPr="00601A39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73B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706E747" w:rsidR="00B73B04" w:rsidRPr="00601A39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Metody problemowe ( uczenie wspomagane komputerem), metody praktyczne (ćwiczenia przedmiotowe , metoda przewodniego tekstu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9B9DC23" w14:textId="77777777" w:rsidR="00680F05" w:rsidRPr="00601A39" w:rsidRDefault="00680F05" w:rsidP="00601A39">
            <w:pPr>
              <w:widowControl/>
              <w:suppressAutoHyphens/>
              <w:autoSpaceDE/>
              <w:autoSpaceDN/>
              <w:ind w:left="7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Innowacyjność i wykorzystanie technologii informacyjnych, red. J. Kmieciak, Wydawnictwo Politechniki Śląskiej, Gliwice 2020.</w:t>
            </w:r>
          </w:p>
          <w:p w14:paraId="0A3EEEAE" w14:textId="77777777" w:rsidR="00680F05" w:rsidRPr="00601A39" w:rsidRDefault="00680F05" w:rsidP="00601A39">
            <w:pPr>
              <w:widowControl/>
              <w:suppressAutoHyphens/>
              <w:autoSpaceDE/>
              <w:autoSpaceDN/>
              <w:ind w:left="7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astuszak Z.,</w:t>
            </w:r>
            <w:r w:rsidRPr="00601A3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Technologia informacyjna. Materiały do ćwiczeń, Wydawnictwo UMCS, Lublin 2022.</w:t>
            </w:r>
          </w:p>
          <w:p w14:paraId="2B573306" w14:textId="77777777" w:rsidR="00680F05" w:rsidRPr="00601A39" w:rsidRDefault="00680F05" w:rsidP="00601A39">
            <w:pPr>
              <w:widowControl/>
              <w:suppressAutoHyphens/>
              <w:autoSpaceDE/>
              <w:autoSpaceDN/>
              <w:ind w:left="74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Roy S., Daniel C., Agrawal M., Fundamentals of Information Technology, Digital Commons, Tampa 2021.</w:t>
            </w:r>
          </w:p>
          <w:p w14:paraId="21539079" w14:textId="3626C25C" w:rsidR="00566B57" w:rsidRPr="00601A39" w:rsidRDefault="00680F05" w:rsidP="00601A39">
            <w:pPr>
              <w:widowControl/>
              <w:suppressAutoHyphens/>
              <w:autoSpaceDE/>
              <w:autoSpaceDN/>
              <w:ind w:left="7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Technologie informacyjne w edukacji, red. M. Dąbrowski, Wydawnictwo Naukowe PWN, Warszawa 2021.</w:t>
            </w:r>
          </w:p>
        </w:tc>
      </w:tr>
      <w:tr w:rsidR="00341AC4" w:rsidRPr="001E666D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2DD007D" w14:textId="77777777" w:rsidR="001E666D" w:rsidRPr="00601A39" w:rsidRDefault="001E666D" w:rsidP="001E666D">
            <w:pPr>
              <w:pStyle w:val="Tekstpodstawowy"/>
              <w:widowControl/>
              <w:tabs>
                <w:tab w:val="left" w:pos="396"/>
                <w:tab w:val="left" w:pos="1440"/>
              </w:tabs>
              <w:suppressAutoHyphens/>
              <w:autoSpaceDE/>
              <w:autoSpaceDN/>
              <w:snapToGrid w:val="0"/>
              <w:spacing w:line="100" w:lineRule="atLeast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</w:pPr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Bezpieczeństwo informacji i ochrona danych w dobie cyfryzacji, red. </w:t>
            </w:r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 xml:space="preserve">P. Kucia, </w:t>
            </w:r>
            <w:proofErr w:type="spellStart"/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>Wydawnictwo</w:t>
            </w:r>
            <w:proofErr w:type="spellEnd"/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>Difin</w:t>
            </w:r>
            <w:proofErr w:type="spellEnd"/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>, Warszawa 2022.</w:t>
            </w:r>
          </w:p>
          <w:p w14:paraId="5368A37C" w14:textId="77777777" w:rsidR="001E666D" w:rsidRPr="00601A39" w:rsidRDefault="001E666D" w:rsidP="001E666D">
            <w:pPr>
              <w:pStyle w:val="Tekstpodstawowy"/>
              <w:widowControl/>
              <w:tabs>
                <w:tab w:val="left" w:pos="396"/>
                <w:tab w:val="left" w:pos="1440"/>
              </w:tabs>
              <w:suppressAutoHyphens/>
              <w:autoSpaceDE/>
              <w:autoSpaceDN/>
              <w:snapToGrid w:val="0"/>
              <w:spacing w:line="100" w:lineRule="atLeast"/>
              <w:ind w:left="74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</w:pPr>
            <w:r w:rsidRPr="00601A39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  <w:lang w:val="en-GB"/>
              </w:rPr>
              <w:t>Rajaraman V., Introduction to Information Technology, PHI Learning, New Delhi 2018.</w:t>
            </w:r>
          </w:p>
          <w:p w14:paraId="7456B6D4" w14:textId="012C5EBE" w:rsidR="00566B57" w:rsidRPr="00601A39" w:rsidRDefault="00566B57" w:rsidP="001E666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</w:pP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3AFA6A50" w:rsidR="003E0703" w:rsidRPr="00601A3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25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A5A7F" w:rsidRPr="00601A39">
        <w:rPr>
          <w:rFonts w:asciiTheme="minorHAnsi" w:hAnsiTheme="minorHAnsi" w:cstheme="minorHAnsi"/>
          <w:bCs/>
          <w:sz w:val="24"/>
          <w:szCs w:val="24"/>
        </w:rPr>
        <w:t>Wykształcenie u studenta świadomości ciągłego wykorzystywania technologii informacyjnej do poszerzania własnej wiedzy.</w:t>
      </w:r>
    </w:p>
    <w:p w14:paraId="471E5D6B" w14:textId="74EF4CE1" w:rsidR="003E0703" w:rsidRPr="00601A39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A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3625E2" w:rsidRPr="00601A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E57C9" w:rsidRPr="00601A3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odstawowymi pojęciami i terminologiami związanymi z oprogramowaniem użytkowym oraz stosowanie przez nich podstawowych programów komputerowych i aplikacji multimedialnych niezbędnych w codziennej pracy pedagoga.</w:t>
      </w:r>
    </w:p>
    <w:p w14:paraId="250F2B86" w14:textId="6F547970" w:rsidR="003E0703" w:rsidRPr="00601A39" w:rsidRDefault="003625E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01A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AB18AA" w:rsidRPr="00601A39">
        <w:rPr>
          <w:rFonts w:asciiTheme="minorHAnsi" w:hAnsiTheme="minorHAnsi" w:cstheme="minorHAnsi"/>
          <w:bCs/>
          <w:iCs/>
          <w:sz w:val="24"/>
          <w:szCs w:val="24"/>
        </w:rPr>
        <w:t>Rozwinięcie u studentów umiejętności w</w:t>
      </w:r>
      <w:r w:rsidR="00AB18AA" w:rsidRPr="00601A39">
        <w:rPr>
          <w:rFonts w:asciiTheme="minorHAnsi" w:hAnsiTheme="minorHAnsi" w:cstheme="minorHAnsi"/>
          <w:bCs/>
          <w:sz w:val="24"/>
          <w:szCs w:val="24"/>
        </w:rPr>
        <w:t xml:space="preserve">eryfikowania podstawowych wiadomości z zakresu Licencji na oprogramowanie oraz dzieł innych niż oprogramowanie wraz z przestrzeganiem zasad </w:t>
      </w:r>
      <w:r w:rsidR="00AB18AA" w:rsidRPr="00601A39">
        <w:rPr>
          <w:rFonts w:asciiTheme="minorHAnsi" w:hAnsiTheme="minorHAnsi" w:cstheme="minorHAnsi"/>
          <w:bCs/>
          <w:sz w:val="24"/>
          <w:szCs w:val="24"/>
        </w:rPr>
        <w:lastRenderedPageBreak/>
        <w:t>korzystania z zasobów i wytworów licencjonowa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5152388" w14:textId="006D9DAE" w:rsidR="006D764F" w:rsidRDefault="003625E2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14:paraId="16955137" w14:textId="77777777" w:rsid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</w:p>
    <w:p w14:paraId="0E8CFDB2" w14:textId="77777777" w:rsidR="000D0450" w:rsidRPr="000D0450" w:rsidRDefault="000D0450" w:rsidP="000D0450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0450">
        <w:rPr>
          <w:rFonts w:asciiTheme="minorHAnsi" w:hAnsiTheme="minorHAnsi" w:cstheme="minorHAnsi"/>
          <w:color w:val="000000" w:themeColor="text1"/>
          <w:sz w:val="24"/>
          <w:szCs w:val="24"/>
        </w:rPr>
        <w:t>Komunikacja i współpraca online z wykorzystaniem nowoczesnych platform i usług cyfrowych.</w:t>
      </w:r>
    </w:p>
    <w:p w14:paraId="51ED51D5" w14:textId="77777777" w:rsidR="000D0450" w:rsidRPr="000D0450" w:rsidRDefault="000D0450" w:rsidP="000D0450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04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ór i obsługa narzędzi cyfrowych wspierających gromadzenie, analizę i prezentację danych. </w:t>
      </w:r>
    </w:p>
    <w:p w14:paraId="18692CC0" w14:textId="77777777" w:rsidR="000D0450" w:rsidRPr="000D0450" w:rsidRDefault="000D0450" w:rsidP="000D0450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0450">
        <w:rPr>
          <w:rFonts w:asciiTheme="minorHAnsi" w:hAnsiTheme="minorHAnsi" w:cstheme="minorHAnsi"/>
          <w:color w:val="000000" w:themeColor="text1"/>
          <w:sz w:val="24"/>
          <w:szCs w:val="24"/>
        </w:rPr>
        <w:t>Wykorzystanie pakietu biurowego Ms Office.</w:t>
      </w:r>
    </w:p>
    <w:p w14:paraId="224F13A6" w14:textId="15E68976" w:rsidR="000D0450" w:rsidRPr="003625E2" w:rsidRDefault="000D0450" w:rsidP="000D0450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0450">
        <w:rPr>
          <w:rFonts w:asciiTheme="minorHAnsi" w:hAnsiTheme="minorHAnsi" w:cstheme="minorHAnsi"/>
          <w:color w:val="000000" w:themeColor="text1"/>
          <w:sz w:val="24"/>
          <w:szCs w:val="24"/>
        </w:rPr>
        <w:t>Zasady bezpieczeństwa informacji i ochrony danych w środowisku cyfrowym. Krytyczna ocena wiarygodności źródeł internetowych i umiejętność selekcji informacj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25E2" w:rsidRPr="00601A3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551D9992" w14:textId="77777777" w:rsidR="00A632DB" w:rsidRPr="00601A39" w:rsidRDefault="00A632DB" w:rsidP="00A632D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 xml:space="preserve">narzędzia i metody z zakresu technologii informacyjno-komunikacyjnych </w:t>
            </w:r>
          </w:p>
          <w:p w14:paraId="1C4830B9" w14:textId="3DCBF909" w:rsidR="003625E2" w:rsidRPr="00601A39" w:rsidRDefault="003625E2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881EAEC" w14:textId="5133A7F9" w:rsidR="003625E2" w:rsidRPr="00601A39" w:rsidRDefault="009E2FE9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PW_W2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1324F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E1324F" w:rsidRPr="00601A39" w:rsidRDefault="00E1324F" w:rsidP="00E1324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86154D6" w:rsidR="00E1324F" w:rsidRPr="00601A39" w:rsidRDefault="00E1324F" w:rsidP="00E1324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dobierać właściwe metody i narzędzia, w tym zaawansowane techniki informacyjno-komunikacyjne</w:t>
            </w:r>
          </w:p>
        </w:tc>
        <w:tc>
          <w:tcPr>
            <w:tcW w:w="1773" w:type="dxa"/>
          </w:tcPr>
          <w:p w14:paraId="69BAD1D6" w14:textId="29E49DE8" w:rsidR="00E1324F" w:rsidRPr="00601A39" w:rsidRDefault="00E1324F" w:rsidP="00E132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PW_U2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3038F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F3038F" w:rsidRPr="00601A39" w:rsidRDefault="00F3038F" w:rsidP="00F3038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FD3C8EF" w14:textId="77777777" w:rsidR="00F3038F" w:rsidRPr="00601A39" w:rsidRDefault="00F3038F" w:rsidP="00F3038F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osługiwania się uniwersalnymi zasadami i normami etycznymi w działalności</w:t>
            </w:r>
          </w:p>
          <w:p w14:paraId="5FEA63E7" w14:textId="3AD0501E" w:rsidR="00F3038F" w:rsidRPr="00601A39" w:rsidRDefault="00F3038F" w:rsidP="00F3038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zawodowej, kierując się szacunkiem dla każdego człowieka;</w:t>
            </w:r>
          </w:p>
        </w:tc>
        <w:tc>
          <w:tcPr>
            <w:tcW w:w="1773" w:type="dxa"/>
          </w:tcPr>
          <w:p w14:paraId="3E07749A" w14:textId="55844202" w:rsidR="00F3038F" w:rsidRPr="00601A39" w:rsidRDefault="00F3038F" w:rsidP="00F303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01A39">
              <w:rPr>
                <w:rFonts w:asciiTheme="minorHAnsi" w:hAnsiTheme="minorHAnsi" w:cstheme="minorHAnsi"/>
                <w:sz w:val="21"/>
                <w:szCs w:val="21"/>
              </w:rPr>
              <w:t>PPW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3000"/>
        <w:gridCol w:w="2835"/>
        <w:gridCol w:w="2777"/>
      </w:tblGrid>
      <w:tr w:rsidR="00F3038F" w:rsidRPr="00341AC4" w14:paraId="0519EDA3" w14:textId="77777777" w:rsidTr="00F3038F">
        <w:trPr>
          <w:jc w:val="center"/>
        </w:trPr>
        <w:tc>
          <w:tcPr>
            <w:tcW w:w="1248" w:type="dxa"/>
            <w:shd w:val="clear" w:color="auto" w:fill="ECF1F8"/>
            <w:vAlign w:val="center"/>
          </w:tcPr>
          <w:p w14:paraId="4EDEB735" w14:textId="0895E378" w:rsidR="00F3038F" w:rsidRPr="000F2997" w:rsidRDefault="00F3038F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000" w:type="dxa"/>
            <w:shd w:val="clear" w:color="auto" w:fill="F2F2F2" w:themeFill="background1" w:themeFillShade="F2"/>
            <w:vAlign w:val="center"/>
          </w:tcPr>
          <w:p w14:paraId="4DCFD81E" w14:textId="5C06F32D" w:rsidR="00F3038F" w:rsidRPr="00341AC4" w:rsidRDefault="00F303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7C74BB" w14:textId="77777777" w:rsidR="00F3038F" w:rsidRPr="00341AC4" w:rsidRDefault="00F303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F3038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shd w:val="clear" w:color="auto" w:fill="FFFFFF" w:themeFill="background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14:paraId="39A2E4D2" w14:textId="1DA2269B" w:rsidR="00F3038F" w:rsidRPr="00341AC4" w:rsidRDefault="00F3038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271"/>
        <w:gridCol w:w="954"/>
        <w:gridCol w:w="954"/>
        <w:gridCol w:w="955"/>
        <w:gridCol w:w="954"/>
        <w:gridCol w:w="954"/>
        <w:gridCol w:w="955"/>
        <w:gridCol w:w="954"/>
        <w:gridCol w:w="954"/>
        <w:gridCol w:w="955"/>
      </w:tblGrid>
      <w:tr w:rsidR="008F29C5" w:rsidRPr="00341AC4" w14:paraId="6A3E527E" w14:textId="77777777" w:rsidTr="00F3038F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7E23793F" w14:textId="587EAAC4" w:rsidR="008F29C5" w:rsidRPr="00341AC4" w:rsidRDefault="008F29C5" w:rsidP="008F29C5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F29C5" w:rsidRPr="00341AC4" w:rsidRDefault="008F29C5" w:rsidP="008F29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1EC7B20D" w14:textId="47A87339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6E066879" w14:textId="2459239C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5" w:type="dxa"/>
            <w:shd w:val="clear" w:color="auto" w:fill="F2F2F2" w:themeFill="background1" w:themeFillShade="F2"/>
          </w:tcPr>
          <w:p w14:paraId="06E2DC4D" w14:textId="3F30A4C6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4" w:type="dxa"/>
            <w:shd w:val="clear" w:color="auto" w:fill="FFFFFF" w:themeFill="background1"/>
          </w:tcPr>
          <w:p w14:paraId="1F3483FF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  <w:p w14:paraId="1AD52236" w14:textId="0E51941D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32597EA2" w14:textId="3E8F840C" w:rsidR="008F29C5" w:rsidRPr="00DB2076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  <w:p w14:paraId="26E40E61" w14:textId="1FEDFCA6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0AB2CDF" w14:textId="29759BFD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FCC8FE7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  <w:p w14:paraId="3621DA8B" w14:textId="7A30DE49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56BCD514" w14:textId="77777777" w:rsidR="008F29C5" w:rsidRPr="00DB2076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C</w:t>
            </w:r>
          </w:p>
          <w:p w14:paraId="28983E67" w14:textId="25B974A6" w:rsidR="008F29C5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5BDB4AC" w14:textId="37733C28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8F29C5" w:rsidRPr="00341AC4" w14:paraId="3BDEFA32" w14:textId="77777777" w:rsidTr="00F3038F">
        <w:trPr>
          <w:jc w:val="center"/>
        </w:trPr>
        <w:tc>
          <w:tcPr>
            <w:tcW w:w="1271" w:type="dxa"/>
            <w:shd w:val="clear" w:color="auto" w:fill="ECF1F8"/>
          </w:tcPr>
          <w:p w14:paraId="73EFAA8D" w14:textId="2A108B02" w:rsidR="008F29C5" w:rsidRPr="00341AC4" w:rsidRDefault="008F29C5" w:rsidP="008F29C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FE7DC49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4CFA8EA5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33F3DA3" w14:textId="2A6A7ACA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FFFFF" w:themeFill="background1"/>
          </w:tcPr>
          <w:p w14:paraId="42A0FDE2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35389314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66F4726" w14:textId="08022794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6095154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2E81B2CC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8E45264" w14:textId="461138C8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F29C5" w:rsidRPr="00341AC4" w14:paraId="46ACCB6F" w14:textId="77777777" w:rsidTr="00F3038F">
        <w:trPr>
          <w:jc w:val="center"/>
        </w:trPr>
        <w:tc>
          <w:tcPr>
            <w:tcW w:w="1271" w:type="dxa"/>
            <w:shd w:val="clear" w:color="auto" w:fill="ECF1F8"/>
          </w:tcPr>
          <w:p w14:paraId="46DF7FCA" w14:textId="20D4CD31" w:rsidR="008F29C5" w:rsidRPr="00341AC4" w:rsidRDefault="008F29C5" w:rsidP="008F29C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43FA77DF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7AD57FFF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B9C5F9B" w14:textId="1A6D08D4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FFFFF" w:themeFill="background1"/>
          </w:tcPr>
          <w:p w14:paraId="4E490618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627BB815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3F51F703" w14:textId="55B4FFE1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467E11D2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6D7E760F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496F449" w14:textId="1DBC1A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F29C5" w:rsidRPr="00341AC4" w14:paraId="5E8F52D0" w14:textId="77777777" w:rsidTr="00F3038F">
        <w:trPr>
          <w:jc w:val="center"/>
        </w:trPr>
        <w:tc>
          <w:tcPr>
            <w:tcW w:w="1271" w:type="dxa"/>
            <w:shd w:val="clear" w:color="auto" w:fill="ECF1F8"/>
          </w:tcPr>
          <w:p w14:paraId="5F6B3256" w14:textId="2A31A502" w:rsidR="008F29C5" w:rsidRPr="00341AC4" w:rsidRDefault="008F29C5" w:rsidP="008F29C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57D8E7B2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373D8210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DB376F4" w14:textId="4C8EBCF1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FFFFF" w:themeFill="background1"/>
          </w:tcPr>
          <w:p w14:paraId="28B84590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14:paraId="405173B0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FD000A1" w14:textId="5331375B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9B4E439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6BA44056" w14:textId="77777777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3A2CCA3" w14:textId="544FF77C" w:rsidR="008F29C5" w:rsidRPr="00341AC4" w:rsidRDefault="008F29C5" w:rsidP="008F29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5152BFC" w:rsidR="00896E3C" w:rsidRPr="00341AC4" w:rsidRDefault="0005175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E7223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7E7223" w:rsidRPr="00341AC4" w:rsidRDefault="007E7223" w:rsidP="007E72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35DE80F" w:rsidR="007E7223" w:rsidRPr="004313A9" w:rsidRDefault="007E7223" w:rsidP="007E72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313A9">
              <w:rPr>
                <w:b w:val="0"/>
                <w:bCs w:val="0"/>
                <w:sz w:val="21"/>
                <w:szCs w:val="21"/>
              </w:rPr>
              <w:t xml:space="preserve">Uzyskał 50-60% za wykonanie projektów </w:t>
            </w:r>
          </w:p>
        </w:tc>
      </w:tr>
      <w:tr w:rsidR="007E7223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7E7223" w:rsidRPr="00341AC4" w:rsidRDefault="007E7223" w:rsidP="007E72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</w:tcPr>
          <w:p w14:paraId="7730758D" w14:textId="6DA94CEC" w:rsidR="007E7223" w:rsidRPr="004313A9" w:rsidRDefault="007E7223" w:rsidP="007E72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313A9">
              <w:rPr>
                <w:b w:val="0"/>
                <w:bCs w:val="0"/>
                <w:sz w:val="21"/>
                <w:szCs w:val="21"/>
              </w:rPr>
              <w:t xml:space="preserve">Uzyskał 61-70% za wykonanie projektów </w:t>
            </w:r>
          </w:p>
        </w:tc>
      </w:tr>
      <w:tr w:rsidR="007E7223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7E7223" w:rsidRPr="00341AC4" w:rsidRDefault="007E7223" w:rsidP="007E72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753D167C" w:rsidR="007E7223" w:rsidRPr="004313A9" w:rsidRDefault="007E7223" w:rsidP="007E72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313A9">
              <w:rPr>
                <w:b w:val="0"/>
                <w:bCs w:val="0"/>
                <w:sz w:val="21"/>
                <w:szCs w:val="21"/>
              </w:rPr>
              <w:t xml:space="preserve">Uzyskał 71-80% za wykonanie projektów </w:t>
            </w:r>
          </w:p>
        </w:tc>
      </w:tr>
      <w:tr w:rsidR="007E7223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7E7223" w:rsidRPr="00341AC4" w:rsidRDefault="007E7223" w:rsidP="007E72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51B78FF" w:rsidR="007E7223" w:rsidRPr="004313A9" w:rsidRDefault="007E7223" w:rsidP="007E72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313A9">
              <w:rPr>
                <w:b w:val="0"/>
                <w:bCs w:val="0"/>
                <w:sz w:val="21"/>
                <w:szCs w:val="21"/>
              </w:rPr>
              <w:t xml:space="preserve">Uzyskał 81-90% za wykonanie projektów i aktywny / na więcej niż dobrym poziomie/ udział w dyskusji na ćwiczeniach </w:t>
            </w:r>
          </w:p>
        </w:tc>
      </w:tr>
      <w:tr w:rsidR="007E7223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7E7223" w:rsidRPr="00341AC4" w:rsidRDefault="007E7223" w:rsidP="007E72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1D951A5" w:rsidR="007E7223" w:rsidRPr="004313A9" w:rsidRDefault="007E7223" w:rsidP="007E722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313A9">
              <w:rPr>
                <w:b w:val="0"/>
                <w:bCs w:val="0"/>
                <w:sz w:val="21"/>
                <w:szCs w:val="21"/>
              </w:rPr>
              <w:t xml:space="preserve">Uzyskał 91-100% za wykonanie projektów i aktywny / na więcej niż dobrym poziomie/ udział w dyskusji na ćwiczeniach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5E58F7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ADB04EF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4D2C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8AFEAB2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8BAF447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4D2C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FCB61FD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BDA3B5F" w:rsidR="00896E3C" w:rsidRPr="00341AC4" w:rsidRDefault="004D2C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4B338E51" w:rsidR="00896E3C" w:rsidRPr="00341AC4" w:rsidRDefault="00A2012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33F52B04" w14:textId="1BEBEC54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3E792BE" w:rsidR="00896E3C" w:rsidRPr="00341AC4" w:rsidRDefault="00A2012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E098BC8" w14:textId="585D4B1E" w:rsidR="00896E3C" w:rsidRPr="00341AC4" w:rsidRDefault="004D2CF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0D5AEA" w:rsidRPr="00341AC4" w14:paraId="3E11FC9D" w14:textId="77777777" w:rsidTr="004D5F0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1FB5151B" w:rsidR="000D5AEA" w:rsidRPr="00341AC4" w:rsidRDefault="000D5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0D5AEA" w:rsidRPr="00341AC4" w14:paraId="38FC3F92" w14:textId="77777777" w:rsidTr="003C554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0BDFF8AF" w:rsidR="000D5AEA" w:rsidRPr="00341AC4" w:rsidRDefault="000D5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0" w:hanging="360"/>
      </w:pPr>
      <w:rPr>
        <w:rFonts w:eastAsia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10" w:hanging="360"/>
      </w:pPr>
      <w:rPr>
        <w:rFonts w:hint="default"/>
      </w:rPr>
    </w:lvl>
  </w:abstractNum>
  <w:abstractNum w:abstractNumId="2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7"/>
  </w:num>
  <w:num w:numId="3" w16cid:durableId="1009219306">
    <w:abstractNumId w:val="20"/>
  </w:num>
  <w:num w:numId="4" w16cid:durableId="333383739">
    <w:abstractNumId w:val="39"/>
  </w:num>
  <w:num w:numId="5" w16cid:durableId="317153656">
    <w:abstractNumId w:val="5"/>
  </w:num>
  <w:num w:numId="6" w16cid:durableId="697508460">
    <w:abstractNumId w:val="36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9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5"/>
  </w:num>
  <w:num w:numId="13" w16cid:durableId="241456231">
    <w:abstractNumId w:val="14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3"/>
  </w:num>
  <w:num w:numId="21" w16cid:durableId="1560437731">
    <w:abstractNumId w:val="23"/>
  </w:num>
  <w:num w:numId="22" w16cid:durableId="1619793495">
    <w:abstractNumId w:val="26"/>
  </w:num>
  <w:num w:numId="23" w16cid:durableId="1388870537">
    <w:abstractNumId w:val="2"/>
  </w:num>
  <w:num w:numId="24" w16cid:durableId="1583906190">
    <w:abstractNumId w:val="40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42"/>
  </w:num>
  <w:num w:numId="28" w16cid:durableId="1644310688">
    <w:abstractNumId w:val="16"/>
  </w:num>
  <w:num w:numId="29" w16cid:durableId="2123960216">
    <w:abstractNumId w:val="31"/>
  </w:num>
  <w:num w:numId="30" w16cid:durableId="628976727">
    <w:abstractNumId w:val="8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6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30"/>
  </w:num>
  <w:num w:numId="37" w16cid:durableId="197813808">
    <w:abstractNumId w:val="41"/>
  </w:num>
  <w:num w:numId="38" w16cid:durableId="501816189">
    <w:abstractNumId w:val="24"/>
  </w:num>
  <w:num w:numId="39" w16cid:durableId="698551241">
    <w:abstractNumId w:val="27"/>
  </w:num>
  <w:num w:numId="40" w16cid:durableId="1596599168">
    <w:abstractNumId w:val="4"/>
  </w:num>
  <w:num w:numId="41" w16cid:durableId="319311776">
    <w:abstractNumId w:val="38"/>
  </w:num>
  <w:num w:numId="42" w16cid:durableId="419109981">
    <w:abstractNumId w:val="1"/>
  </w:num>
  <w:num w:numId="43" w16cid:durableId="15956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1755"/>
    <w:rsid w:val="00053608"/>
    <w:rsid w:val="000657F2"/>
    <w:rsid w:val="000706A4"/>
    <w:rsid w:val="0007138A"/>
    <w:rsid w:val="000746C5"/>
    <w:rsid w:val="000800D0"/>
    <w:rsid w:val="000D0450"/>
    <w:rsid w:val="000D4346"/>
    <w:rsid w:val="000D5AEA"/>
    <w:rsid w:val="000F2997"/>
    <w:rsid w:val="000F5265"/>
    <w:rsid w:val="00104870"/>
    <w:rsid w:val="00104F8D"/>
    <w:rsid w:val="001106DC"/>
    <w:rsid w:val="001373A5"/>
    <w:rsid w:val="00142D7E"/>
    <w:rsid w:val="00145EC7"/>
    <w:rsid w:val="0017405D"/>
    <w:rsid w:val="001901C0"/>
    <w:rsid w:val="001D18A7"/>
    <w:rsid w:val="001D511D"/>
    <w:rsid w:val="001E0ADE"/>
    <w:rsid w:val="001E666D"/>
    <w:rsid w:val="001E7B5A"/>
    <w:rsid w:val="00204C4C"/>
    <w:rsid w:val="00210B6B"/>
    <w:rsid w:val="002401BA"/>
    <w:rsid w:val="0027397F"/>
    <w:rsid w:val="00290209"/>
    <w:rsid w:val="002E2000"/>
    <w:rsid w:val="003012E9"/>
    <w:rsid w:val="003032EA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3A9"/>
    <w:rsid w:val="00436303"/>
    <w:rsid w:val="00440123"/>
    <w:rsid w:val="004443B6"/>
    <w:rsid w:val="0044577E"/>
    <w:rsid w:val="004501ED"/>
    <w:rsid w:val="004838B3"/>
    <w:rsid w:val="004A241A"/>
    <w:rsid w:val="004A3095"/>
    <w:rsid w:val="004B30D1"/>
    <w:rsid w:val="004C2D66"/>
    <w:rsid w:val="004D2CFA"/>
    <w:rsid w:val="004E017B"/>
    <w:rsid w:val="004F47E5"/>
    <w:rsid w:val="00502A14"/>
    <w:rsid w:val="00513674"/>
    <w:rsid w:val="00522DED"/>
    <w:rsid w:val="005363F3"/>
    <w:rsid w:val="005432F9"/>
    <w:rsid w:val="00543BC4"/>
    <w:rsid w:val="00566B57"/>
    <w:rsid w:val="00571CD4"/>
    <w:rsid w:val="005769E7"/>
    <w:rsid w:val="005831B9"/>
    <w:rsid w:val="005D2A79"/>
    <w:rsid w:val="005D3DF3"/>
    <w:rsid w:val="005E028A"/>
    <w:rsid w:val="005E156F"/>
    <w:rsid w:val="005E57C9"/>
    <w:rsid w:val="005F0097"/>
    <w:rsid w:val="005F3556"/>
    <w:rsid w:val="00601A39"/>
    <w:rsid w:val="006029A8"/>
    <w:rsid w:val="00621E17"/>
    <w:rsid w:val="00624BF4"/>
    <w:rsid w:val="00625795"/>
    <w:rsid w:val="00635E40"/>
    <w:rsid w:val="00654EA0"/>
    <w:rsid w:val="0067260F"/>
    <w:rsid w:val="00680F05"/>
    <w:rsid w:val="00682E94"/>
    <w:rsid w:val="006A02EA"/>
    <w:rsid w:val="006A0C6B"/>
    <w:rsid w:val="006A5A7F"/>
    <w:rsid w:val="006C5000"/>
    <w:rsid w:val="006D0FF0"/>
    <w:rsid w:val="006D764F"/>
    <w:rsid w:val="006E029D"/>
    <w:rsid w:val="006E60C3"/>
    <w:rsid w:val="006F029C"/>
    <w:rsid w:val="00725F8A"/>
    <w:rsid w:val="00745543"/>
    <w:rsid w:val="00751134"/>
    <w:rsid w:val="00775AF1"/>
    <w:rsid w:val="007B605E"/>
    <w:rsid w:val="007C3DBD"/>
    <w:rsid w:val="007E7223"/>
    <w:rsid w:val="00825FF4"/>
    <w:rsid w:val="00834C51"/>
    <w:rsid w:val="00862E0A"/>
    <w:rsid w:val="00896E3C"/>
    <w:rsid w:val="008B336A"/>
    <w:rsid w:val="008D613E"/>
    <w:rsid w:val="008F29C5"/>
    <w:rsid w:val="00906C25"/>
    <w:rsid w:val="009109EC"/>
    <w:rsid w:val="00913ECD"/>
    <w:rsid w:val="00922192"/>
    <w:rsid w:val="00937B44"/>
    <w:rsid w:val="00952870"/>
    <w:rsid w:val="0095606D"/>
    <w:rsid w:val="00957188"/>
    <w:rsid w:val="00963F26"/>
    <w:rsid w:val="009C5192"/>
    <w:rsid w:val="009D2D35"/>
    <w:rsid w:val="009D3E96"/>
    <w:rsid w:val="009D44FA"/>
    <w:rsid w:val="009E2FE9"/>
    <w:rsid w:val="00A05799"/>
    <w:rsid w:val="00A07F12"/>
    <w:rsid w:val="00A20121"/>
    <w:rsid w:val="00A37682"/>
    <w:rsid w:val="00A376DE"/>
    <w:rsid w:val="00A5532D"/>
    <w:rsid w:val="00A632DB"/>
    <w:rsid w:val="00A713B4"/>
    <w:rsid w:val="00A7329B"/>
    <w:rsid w:val="00A8556F"/>
    <w:rsid w:val="00AB18AA"/>
    <w:rsid w:val="00AB3480"/>
    <w:rsid w:val="00AB6E40"/>
    <w:rsid w:val="00AE4328"/>
    <w:rsid w:val="00AF51E8"/>
    <w:rsid w:val="00AF7E08"/>
    <w:rsid w:val="00B20F2C"/>
    <w:rsid w:val="00B21C59"/>
    <w:rsid w:val="00B2308A"/>
    <w:rsid w:val="00B36858"/>
    <w:rsid w:val="00B54F67"/>
    <w:rsid w:val="00B64890"/>
    <w:rsid w:val="00B6660E"/>
    <w:rsid w:val="00B72C78"/>
    <w:rsid w:val="00B73B04"/>
    <w:rsid w:val="00B877F7"/>
    <w:rsid w:val="00BB0629"/>
    <w:rsid w:val="00BB6336"/>
    <w:rsid w:val="00BE67AE"/>
    <w:rsid w:val="00C1154E"/>
    <w:rsid w:val="00C14619"/>
    <w:rsid w:val="00C20B03"/>
    <w:rsid w:val="00C51D09"/>
    <w:rsid w:val="00C62B71"/>
    <w:rsid w:val="00C74615"/>
    <w:rsid w:val="00CA3616"/>
    <w:rsid w:val="00CA58C8"/>
    <w:rsid w:val="00CB604E"/>
    <w:rsid w:val="00CD60D3"/>
    <w:rsid w:val="00CF085D"/>
    <w:rsid w:val="00CF48D1"/>
    <w:rsid w:val="00D05AB2"/>
    <w:rsid w:val="00D85EF3"/>
    <w:rsid w:val="00D864ED"/>
    <w:rsid w:val="00D938BC"/>
    <w:rsid w:val="00DA28D5"/>
    <w:rsid w:val="00DB2076"/>
    <w:rsid w:val="00DB4822"/>
    <w:rsid w:val="00DB5D67"/>
    <w:rsid w:val="00DD65E8"/>
    <w:rsid w:val="00DE1F53"/>
    <w:rsid w:val="00DE1FBF"/>
    <w:rsid w:val="00E1324F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0019"/>
    <w:rsid w:val="00EE3CEA"/>
    <w:rsid w:val="00EF03DF"/>
    <w:rsid w:val="00F05892"/>
    <w:rsid w:val="00F114BE"/>
    <w:rsid w:val="00F1153C"/>
    <w:rsid w:val="00F24029"/>
    <w:rsid w:val="00F3038F"/>
    <w:rsid w:val="00F42B3A"/>
    <w:rsid w:val="00F5109B"/>
    <w:rsid w:val="00F71386"/>
    <w:rsid w:val="00F75F6D"/>
    <w:rsid w:val="00F77856"/>
    <w:rsid w:val="00F93849"/>
    <w:rsid w:val="00FB2C0D"/>
    <w:rsid w:val="00FD380B"/>
    <w:rsid w:val="00FD5880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character" w:customStyle="1" w:styleId="WW8Num4z0">
    <w:name w:val="WW8Num4z0"/>
    <w:rsid w:val="00682E94"/>
    <w:rPr>
      <w:rFonts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8</Words>
  <Characters>4442</Characters>
  <Application>Microsoft Office Word</Application>
  <DocSecurity>0</DocSecurity>
  <Lines>233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27</cp:revision>
  <cp:lastPrinted>2025-10-28T07:51:00Z</cp:lastPrinted>
  <dcterms:created xsi:type="dcterms:W3CDTF">2026-01-05T21:41:00Z</dcterms:created>
  <dcterms:modified xsi:type="dcterms:W3CDTF">2026-01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